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F" w:rsidRDefault="0031288F" w:rsidP="002C79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278765</wp:posOffset>
            </wp:positionV>
            <wp:extent cx="2466975" cy="2286000"/>
            <wp:effectExtent l="19050" t="0" r="9525" b="0"/>
            <wp:wrapSquare wrapText="bothSides"/>
            <wp:docPr id="45" name="Рисунок 45" descr="C:\Users\Ясеновая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Ясеновая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88F" w:rsidRDefault="0031288F" w:rsidP="003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88F" w:rsidRDefault="0031288F" w:rsidP="003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88F" w:rsidRDefault="0031288F" w:rsidP="003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88F" w:rsidRDefault="00334999" w:rsidP="003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28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ЫПОЛНЕНИЕ ЭЛЕМЕНТАРНЫХ МЕР ОСТОРОЖНОСТИ </w:t>
      </w:r>
      <w:r w:rsidR="003128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</w:t>
      </w:r>
      <w:r w:rsidRPr="003128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334999" w:rsidRPr="0031288F" w:rsidRDefault="00334999" w:rsidP="0031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8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ЛОГ ВАШЕЙ БЕЗОПАСНОСТИ!!!</w:t>
      </w:r>
    </w:p>
    <w:p w:rsidR="00334999" w:rsidRDefault="00334999" w:rsidP="00932BC7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</w:pPr>
    </w:p>
    <w:p w:rsidR="0031288F" w:rsidRDefault="0031288F" w:rsidP="00932BC7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</w:pPr>
    </w:p>
    <w:p w:rsidR="002C794F" w:rsidRDefault="002C794F" w:rsidP="00932BC7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</w:pPr>
    </w:p>
    <w:p w:rsidR="00932BC7" w:rsidRPr="00932BC7" w:rsidRDefault="00932BC7" w:rsidP="00932BC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0"/>
          <w:szCs w:val="20"/>
          <w:lang w:eastAsia="ru-RU"/>
        </w:rPr>
      </w:pPr>
      <w:r w:rsidRPr="00932BC7"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  <w:t>Изучи и запомни правила безопасности на льду!</w:t>
      </w:r>
      <w:r w:rsidRPr="00932BC7"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  <w:br/>
      </w:r>
      <w:r w:rsidRPr="00932BC7">
        <w:rPr>
          <w:rFonts w:ascii="Times New Roman" w:eastAsia="Times New Roman" w:hAnsi="Times New Roman" w:cs="Times New Roman"/>
          <w:color w:val="0000CD"/>
          <w:sz w:val="20"/>
          <w:szCs w:val="20"/>
          <w:lang w:eastAsia="ru-RU"/>
        </w:rPr>
        <w:t xml:space="preserve">Для просмотра памятки наведи курсор на картинку и нажми 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7"/>
        <w:gridCol w:w="2346"/>
        <w:gridCol w:w="2346"/>
        <w:gridCol w:w="2346"/>
      </w:tblGrid>
      <w:tr w:rsidR="00932BC7" w:rsidRPr="00932BC7" w:rsidTr="00932BC7">
        <w:tc>
          <w:tcPr>
            <w:tcW w:w="0" w:type="auto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476500"/>
                  <wp:effectExtent l="19050" t="0" r="0" b="0"/>
                  <wp:docPr id="1" name="Рисунок 1" descr="http://school185.ucoz.ru/_si/0/s42935997.jpg">
                    <a:hlinkClick xmlns:a="http://schemas.openxmlformats.org/drawingml/2006/main" r:id="rId6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185.ucoz.ru/_si/0/s42935997.jpg">
                            <a:hlinkClick r:id="rId6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600325"/>
                  <wp:effectExtent l="19050" t="0" r="0" b="0"/>
                  <wp:docPr id="2" name="Рисунок 2" descr="http://school185.ucoz.ru/_si/0/s51641518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185.ucoz.ru/_si/0/s51641518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657475"/>
                  <wp:effectExtent l="19050" t="0" r="0" b="0"/>
                  <wp:docPr id="3" name="Рисунок 3" descr="http://school185.ucoz.ru/_si/0/s12975714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185.ucoz.ru/_si/0/s12975714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647950"/>
                  <wp:effectExtent l="19050" t="0" r="0" b="0"/>
                  <wp:docPr id="4" name="Рисунок 4" descr="http://school185.ucoz.ru/_si/0/s17391725.jpg">
                    <a:hlinkClick xmlns:a="http://schemas.openxmlformats.org/drawingml/2006/main" r:id="rId12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185.ucoz.ru/_si/0/s17391725.jpg">
                            <a:hlinkClick r:id="rId12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BC7" w:rsidRPr="00932BC7" w:rsidTr="00932BC7">
        <w:tc>
          <w:tcPr>
            <w:tcW w:w="0" w:type="auto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790825"/>
                  <wp:effectExtent l="19050" t="0" r="0" b="0"/>
                  <wp:docPr id="5" name="Рисунок 5" descr="http://school185.ucoz.ru/_si/0/s11922924.jpg">
                    <a:hlinkClick xmlns:a="http://schemas.openxmlformats.org/drawingml/2006/main" r:id="rId14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185.ucoz.ru/_si/0/s11922924.jpg">
                            <a:hlinkClick r:id="rId14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932BC7" w:rsidRPr="00932BC7" w:rsidRDefault="00932BC7" w:rsidP="009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019300"/>
                  <wp:effectExtent l="19050" t="0" r="0" b="0"/>
                  <wp:docPr id="6" name="Рисунок 6" descr="http://school185.ucoz.ru/_si/0/s01065453.jpg">
                    <a:hlinkClick xmlns:a="http://schemas.openxmlformats.org/drawingml/2006/main" r:id="rId16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185.ucoz.ru/_si/0/s01065453.jpg">
                            <a:hlinkClick r:id="rId16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1990725"/>
                  <wp:effectExtent l="19050" t="0" r="0" b="0"/>
                  <wp:docPr id="7" name="Рисунок 7" descr="http://school185.ucoz.ru/_si/0/s99640594.jpg">
                    <a:hlinkClick xmlns:a="http://schemas.openxmlformats.org/drawingml/2006/main" r:id="rId1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185.ucoz.ru/_si/0/s99640594.jpg">
                            <a:hlinkClick r:id="rId1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0E0" w:rsidRPr="00C540E0" w:rsidRDefault="00C540E0" w:rsidP="00C540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20" w:history="1">
        <w:r w:rsidRPr="00C540E0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Основные правила поведения на льду.</w:t>
        </w:r>
      </w:hyperlink>
    </w:p>
    <w:p w:rsidR="00C540E0" w:rsidRDefault="00C540E0" w:rsidP="00C5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0E0" w:rsidRPr="00C540E0" w:rsidRDefault="00C540E0" w:rsidP="00C540E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540E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540E0" w:rsidRDefault="00C540E0" w:rsidP="00C540E0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1.     Ни в коем случае нельзя выходить на лед в темное время суток и при плохой видимости (туман, снегопад, дождь)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  При переходе через реку пользуйтесь ледовыми переправами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   Нельзя проверять прочность льда ударом ноги. Если после первого сильного удара поленом или лыжной палкой </w:t>
      </w:r>
      <w:proofErr w:type="gramStart"/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тся</w:t>
      </w:r>
      <w:proofErr w:type="gramEnd"/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4.     При    вынужденном   переходе    водоема   безопаснее  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5.     При   переходе   водоема   группой   необходимо   соблюдать расстояние друг от друга (5-6 м)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6.     Замерзшую реку (озеро) лучше перейти на лыжах, при этом: крепления   лыж   расстегните,   чтобы   при   необходимости   быстро   их сбросить; лыжные палки держите в руках, не накидывая петли на кисти рук, чтобы в случае опасности сразу их отбросить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7.     Если есть рюкзак, повесьте его на одно плечо, это  позволит легко освободиться от груза в случае, если лед под вами провалится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8.     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бедительная просьба родителям: не отпускайте детей на лед (на рыбалку, катание на лыжах и коньках) без </w:t>
      </w:r>
      <w:proofErr w:type="spellStart"/>
      <w:r w:rsidRPr="00C540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смотра</w:t>
      </w:r>
      <w:proofErr w:type="gramStart"/>
      <w:r w:rsidRPr="00C540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О</w:t>
      </w:r>
      <w:proofErr w:type="gramEnd"/>
      <w:r w:rsidRPr="00C540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ЪЯСНЯЙТЕ</w:t>
      </w:r>
      <w:proofErr w:type="spellEnd"/>
      <w:r w:rsidRPr="00C540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ЧТО ЭТО ОПАСНО!!!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  Одна из  самых частых     причин трагедий на водоёмах </w:t>
      </w:r>
      <w:proofErr w:type="gramStart"/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гольное опьянение. Люди неадекватно реагируют на опасность и в случае чрезвычайной ситуации становятся беспомощными.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напомним основные правила поведения, если лед проломился: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паникуйте, сбросьте тяжелые вещи, удерживайтесь на плаву, зовите на помощь;</w:t>
      </w:r>
    </w:p>
    <w:p w:rsidR="00C540E0" w:rsidRP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притесь на край льдины широко расправленными руками, при наличии сильного течения согните ноги, снимите обувь, в которую набралась вода;</w:t>
      </w:r>
    </w:p>
    <w:p w:rsidR="00C540E0" w:rsidRDefault="00C540E0" w:rsidP="00C5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райтесь не обламывать кромку льда, навалитесь на нее грудью, поочередно поднимите и вытащите ноги на льдину;</w:t>
      </w:r>
    </w:p>
    <w:p w:rsidR="0031288F" w:rsidRDefault="00C540E0" w:rsidP="00312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ржите голову высоко над поверхностью воды, постоянно зовите на помощь.</w:t>
      </w:r>
    </w:p>
    <w:p w:rsidR="0031288F" w:rsidRDefault="0031288F" w:rsidP="0031288F">
      <w:pPr>
        <w:spacing w:before="100" w:beforeAutospacing="1" w:after="100" w:afterAutospacing="1" w:line="240" w:lineRule="auto"/>
      </w:pPr>
    </w:p>
    <w:sectPr w:rsidR="0031288F" w:rsidSect="002C794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BC7"/>
    <w:rsid w:val="002C794F"/>
    <w:rsid w:val="0031288F"/>
    <w:rsid w:val="00334999"/>
    <w:rsid w:val="0089355A"/>
    <w:rsid w:val="00932BC7"/>
    <w:rsid w:val="00BA79B4"/>
    <w:rsid w:val="00C540E0"/>
    <w:rsid w:val="00E4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</w:style>
  <w:style w:type="paragraph" w:styleId="2">
    <w:name w:val="heading 2"/>
    <w:basedOn w:val="a"/>
    <w:link w:val="20"/>
    <w:uiPriority w:val="9"/>
    <w:qFormat/>
    <w:rsid w:val="00C54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B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40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540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5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C540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40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40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C540E0"/>
  </w:style>
  <w:style w:type="character" w:customStyle="1" w:styleId="contentvote">
    <w:name w:val="content_vote"/>
    <w:basedOn w:val="a0"/>
    <w:rsid w:val="00C540E0"/>
  </w:style>
  <w:style w:type="character" w:customStyle="1" w:styleId="art-button-l">
    <w:name w:val="art-button-l"/>
    <w:basedOn w:val="a0"/>
    <w:rsid w:val="00C540E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40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40E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85.ucoz.ru/_si/0/51641518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school185.ucoz.ru/_si/0/99640594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school185.ucoz.ru/_si/0/17391725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school185.ucoz.ru/_si/0/01065453.jpg" TargetMode="External"/><Relationship Id="rId20" Type="http://schemas.openxmlformats.org/officeDocument/2006/relationships/hyperlink" Target="http://myhobby-fishing.ru/-winter-fishing/254-the-basic-rules-of-conduct-on-the-ic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185.ucoz.ru/_si/0/42935997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school185.ucoz.ru/_si/0/12975714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chool185.ucoz.ru/_si/0/11922924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2AEF-EB93-4E4F-97CA-CD3A5C6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новая</dc:creator>
  <cp:lastModifiedBy>Ясеновая</cp:lastModifiedBy>
  <cp:revision>1</cp:revision>
  <dcterms:created xsi:type="dcterms:W3CDTF">2012-12-19T09:33:00Z</dcterms:created>
  <dcterms:modified xsi:type="dcterms:W3CDTF">2012-12-19T10:43:00Z</dcterms:modified>
</cp:coreProperties>
</file>